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1AE1" w14:textId="12388186" w:rsidR="00243230" w:rsidRPr="005B277E" w:rsidRDefault="005B277E" w:rsidP="005B277E">
      <w:pPr>
        <w:jc w:val="both"/>
        <w:rPr>
          <w:rFonts w:eastAsia="Times New Roman" w:cstheme="minorHAnsi"/>
          <w:b/>
          <w:bCs/>
        </w:rPr>
      </w:pPr>
      <w:r w:rsidRPr="005B277E">
        <w:rPr>
          <w:rFonts w:cstheme="minorHAnsi"/>
          <w:b/>
          <w:bCs/>
        </w:rPr>
        <w:t>INDAGINE DI MERCATO</w:t>
      </w:r>
      <w:r w:rsidR="00243230" w:rsidRPr="005B277E">
        <w:rPr>
          <w:rFonts w:cstheme="minorHAnsi"/>
          <w:b/>
          <w:bCs/>
        </w:rPr>
        <w:t xml:space="preserve"> PER LA RACCOLTA DI MANIFESTAZIONI D’INTERESSE A PARTECIPARE ALLA SUCCESSIVA PROCEDURA DI AFFIDAMENTO DELL’INCARICO DI SUPPORTO ALLA REDAZIONE DELLA STRATEGIA DI SVILUPPO LOCALE DEL GAL </w:t>
      </w:r>
      <w:r>
        <w:rPr>
          <w:rFonts w:cstheme="minorHAnsi"/>
          <w:b/>
          <w:bCs/>
        </w:rPr>
        <w:t xml:space="preserve">PORTA A LEVANTE </w:t>
      </w:r>
      <w:r w:rsidR="00243230" w:rsidRPr="005B277E">
        <w:rPr>
          <w:rFonts w:cstheme="minorHAnsi"/>
          <w:b/>
          <w:bCs/>
        </w:rPr>
        <w:t xml:space="preserve"> 2023-2027</w:t>
      </w:r>
    </w:p>
    <w:p w14:paraId="1230A964" w14:textId="77777777" w:rsidR="00243230" w:rsidRPr="005B277E" w:rsidRDefault="00243230" w:rsidP="00243230">
      <w:pPr>
        <w:spacing w:after="0"/>
        <w:jc w:val="center"/>
        <w:rPr>
          <w:rFonts w:cstheme="minorHAnsi"/>
          <w:b/>
          <w:bCs/>
        </w:rPr>
      </w:pPr>
    </w:p>
    <w:p w14:paraId="5F83C519" w14:textId="4724EC18" w:rsidR="00243230" w:rsidRPr="005B277E" w:rsidRDefault="005B277E" w:rsidP="005B277E">
      <w:pPr>
        <w:spacing w:after="0"/>
        <w:ind w:left="5664"/>
        <w:jc w:val="both"/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243230" w:rsidRPr="005B277E">
        <w:rPr>
          <w:rFonts w:cstheme="minorHAnsi"/>
        </w:rPr>
        <w:t xml:space="preserve">AL GAL </w:t>
      </w:r>
      <w:r w:rsidRPr="005B277E">
        <w:rPr>
          <w:rFonts w:cstheme="minorHAnsi"/>
        </w:rPr>
        <w:t>PORTA A LEVANTE SCARL</w:t>
      </w:r>
    </w:p>
    <w:p w14:paraId="2D935C06" w14:textId="77777777" w:rsidR="00243230" w:rsidRPr="005B277E" w:rsidRDefault="00243230" w:rsidP="00243230">
      <w:pPr>
        <w:jc w:val="both"/>
        <w:rPr>
          <w:rFonts w:cstheme="minorHAnsi"/>
          <w:b/>
        </w:rPr>
      </w:pPr>
    </w:p>
    <w:p w14:paraId="72C0FBA8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>Il/la sottoscritto/a___________________________________________ nato/a_______________________,</w:t>
      </w:r>
    </w:p>
    <w:p w14:paraId="70834022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 il ______________Codice Fiscale ____________________________ residente </w:t>
      </w:r>
    </w:p>
    <w:p w14:paraId="76404BF7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>in_________________________ via/piazza ______________________________ ___n. ______ in qualità di</w:t>
      </w:r>
    </w:p>
    <w:p w14:paraId="1BAF2710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legale rappresentante di____________________________________________________________________    </w:t>
      </w:r>
    </w:p>
    <w:p w14:paraId="297A4CAF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>(Natura giuridica: ________________________________________________________________________),</w:t>
      </w:r>
    </w:p>
    <w:p w14:paraId="53DC8E12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>(solo in caso di raggruppamento o associazione) soggetto capofila del raggruppamento o associazione, così</w:t>
      </w:r>
    </w:p>
    <w:p w14:paraId="4F4320BB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 costituita: ______________________________________________________________________________</w:t>
      </w:r>
    </w:p>
    <w:p w14:paraId="5D4B77C1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 _______________________________________________________________________________________</w:t>
      </w:r>
    </w:p>
    <w:p w14:paraId="333E0E71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Partita Iva ________________________________ con sede in Via __________________________________ </w:t>
      </w:r>
    </w:p>
    <w:p w14:paraId="6EBCCB08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n. _______ CAP ___________ </w:t>
      </w:r>
      <w:proofErr w:type="spellStart"/>
      <w:r w:rsidRPr="005B277E">
        <w:rPr>
          <w:rFonts w:cstheme="minorHAnsi"/>
        </w:rPr>
        <w:t>Prov</w:t>
      </w:r>
      <w:proofErr w:type="spellEnd"/>
      <w:r w:rsidRPr="005B277E">
        <w:rPr>
          <w:rFonts w:cstheme="minorHAnsi"/>
        </w:rPr>
        <w:t xml:space="preserve"> (______) Comune _________________________________Telefono </w:t>
      </w:r>
    </w:p>
    <w:p w14:paraId="5BC5E4C5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 xml:space="preserve">_____________________ casella di posta elettronica certificata (P.E.C.)   ____________________________ </w:t>
      </w:r>
    </w:p>
    <w:p w14:paraId="51E644F0" w14:textId="77777777" w:rsidR="005B277E" w:rsidRPr="005B277E" w:rsidRDefault="005B277E" w:rsidP="005B277E">
      <w:pPr>
        <w:jc w:val="both"/>
        <w:rPr>
          <w:rFonts w:cstheme="minorHAnsi"/>
        </w:rPr>
      </w:pPr>
      <w:r w:rsidRPr="005B277E">
        <w:rPr>
          <w:rFonts w:cstheme="minorHAnsi"/>
        </w:rPr>
        <w:t>_______________________________________________________________________________________</w:t>
      </w:r>
    </w:p>
    <w:p w14:paraId="09EF9032" w14:textId="339E0E57" w:rsidR="005B277E" w:rsidRPr="005B277E" w:rsidRDefault="005B277E" w:rsidP="005B277E">
      <w:pPr>
        <w:spacing w:line="360" w:lineRule="auto"/>
        <w:jc w:val="both"/>
        <w:rPr>
          <w:rFonts w:cstheme="minorHAnsi"/>
        </w:rPr>
      </w:pPr>
      <w:r w:rsidRPr="005B277E">
        <w:rPr>
          <w:rFonts w:cstheme="minorHAnsi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,</w:t>
      </w:r>
    </w:p>
    <w:p w14:paraId="6BD73F96" w14:textId="77777777" w:rsidR="00243230" w:rsidRPr="005B277E" w:rsidRDefault="00243230" w:rsidP="00243230">
      <w:pPr>
        <w:jc w:val="center"/>
        <w:rPr>
          <w:rFonts w:cstheme="minorHAnsi"/>
          <w:b/>
        </w:rPr>
      </w:pPr>
      <w:r w:rsidRPr="005B277E">
        <w:rPr>
          <w:rFonts w:cstheme="minorHAnsi"/>
          <w:b/>
        </w:rPr>
        <w:t>DICHIARA</w:t>
      </w:r>
    </w:p>
    <w:p w14:paraId="70515103" w14:textId="77777777" w:rsidR="005B277E" w:rsidRDefault="00243230" w:rsidP="005B277E">
      <w:pPr>
        <w:pStyle w:val="Paragrafoelenco"/>
        <w:numPr>
          <w:ilvl w:val="0"/>
          <w:numId w:val="4"/>
        </w:numPr>
        <w:spacing w:line="360" w:lineRule="auto"/>
        <w:ind w:left="284" w:hanging="142"/>
        <w:jc w:val="both"/>
        <w:rPr>
          <w:rFonts w:cstheme="minorHAnsi"/>
          <w:sz w:val="22"/>
          <w:szCs w:val="22"/>
        </w:rPr>
      </w:pPr>
      <w:r w:rsidRPr="005B277E">
        <w:rPr>
          <w:rFonts w:cstheme="minorHAnsi"/>
          <w:sz w:val="22"/>
          <w:szCs w:val="22"/>
        </w:rPr>
        <w:t>di manifestare il proprio interesse a partecipare all’avviso pubblico in epigrafe;</w:t>
      </w:r>
    </w:p>
    <w:p w14:paraId="6B610769" w14:textId="77777777" w:rsidR="005B277E" w:rsidRPr="005B277E" w:rsidRDefault="00243230" w:rsidP="005B277E">
      <w:pPr>
        <w:pStyle w:val="Paragrafoelenco"/>
        <w:numPr>
          <w:ilvl w:val="0"/>
          <w:numId w:val="4"/>
        </w:numPr>
        <w:spacing w:line="360" w:lineRule="auto"/>
        <w:ind w:left="284" w:hanging="142"/>
        <w:jc w:val="both"/>
        <w:rPr>
          <w:rFonts w:cstheme="minorHAnsi"/>
          <w:sz w:val="22"/>
          <w:szCs w:val="22"/>
        </w:rPr>
      </w:pPr>
      <w:r w:rsidRPr="005B277E">
        <w:rPr>
          <w:rFonts w:asciiTheme="minorHAnsi" w:hAnsiTheme="minorHAnsi" w:cstheme="minorHAnsi"/>
          <w:sz w:val="22"/>
          <w:szCs w:val="22"/>
        </w:rPr>
        <w:t>di possedere i requisiti di ordine generale di cui all’art. 94 del d.lgs. n. 36/2023;</w:t>
      </w:r>
    </w:p>
    <w:p w14:paraId="5533E3BC" w14:textId="77777777" w:rsidR="005B277E" w:rsidRPr="005B277E" w:rsidRDefault="00243230" w:rsidP="005B277E">
      <w:pPr>
        <w:pStyle w:val="Paragrafoelenco"/>
        <w:numPr>
          <w:ilvl w:val="0"/>
          <w:numId w:val="4"/>
        </w:numPr>
        <w:spacing w:line="360" w:lineRule="auto"/>
        <w:ind w:left="284" w:hanging="142"/>
        <w:jc w:val="both"/>
        <w:rPr>
          <w:rFonts w:cstheme="minorHAnsi"/>
          <w:sz w:val="22"/>
          <w:szCs w:val="22"/>
        </w:rPr>
      </w:pPr>
      <w:r w:rsidRPr="005B277E">
        <w:rPr>
          <w:rFonts w:asciiTheme="minorHAnsi" w:hAnsiTheme="minorHAnsi" w:cstheme="minorHAnsi"/>
          <w:sz w:val="22"/>
          <w:szCs w:val="22"/>
        </w:rPr>
        <w:t>di essere a conoscenza che la presente istanza non costituisce proposta contrattuale e non vincola in alcun modo il GAL che sarà libero di seguire anche altre procedure</w:t>
      </w:r>
      <w:r w:rsidR="00B9554C" w:rsidRPr="005B277E">
        <w:rPr>
          <w:rFonts w:asciiTheme="minorHAnsi" w:hAnsiTheme="minorHAnsi" w:cstheme="minorHAnsi"/>
          <w:sz w:val="22"/>
          <w:szCs w:val="22"/>
        </w:rPr>
        <w:t>, oltre a riservarsi di interro</w:t>
      </w:r>
      <w:r w:rsidRPr="005B277E">
        <w:rPr>
          <w:rFonts w:asciiTheme="minorHAnsi" w:hAnsiTheme="minorHAnsi" w:cstheme="minorHAnsi"/>
          <w:sz w:val="22"/>
          <w:szCs w:val="22"/>
        </w:rPr>
        <w:t>mpere in qualsiasi momento, per ragioni di sua esclusiva competenza, il procedimento avviato, senza che i soggetti istanti possano vantare alcuna pretesa;</w:t>
      </w:r>
    </w:p>
    <w:p w14:paraId="417C1AA9" w14:textId="77777777" w:rsidR="005B277E" w:rsidRPr="005B277E" w:rsidRDefault="00243230" w:rsidP="005B277E">
      <w:pPr>
        <w:pStyle w:val="Paragrafoelenco"/>
        <w:numPr>
          <w:ilvl w:val="0"/>
          <w:numId w:val="4"/>
        </w:numPr>
        <w:spacing w:line="360" w:lineRule="auto"/>
        <w:ind w:left="284" w:hanging="142"/>
        <w:jc w:val="both"/>
        <w:rPr>
          <w:rFonts w:cstheme="minorHAnsi"/>
          <w:sz w:val="22"/>
          <w:szCs w:val="22"/>
        </w:rPr>
      </w:pPr>
      <w:r w:rsidRPr="005B277E">
        <w:rPr>
          <w:rFonts w:asciiTheme="minorHAnsi" w:hAnsiTheme="minorHAnsi" w:cstheme="minorHAnsi"/>
          <w:sz w:val="22"/>
          <w:szCs w:val="22"/>
        </w:rPr>
        <w:t>di autorizzare il GAL al trattamento dei propri dati personali per le finalità previste dall’avviso pubblico ai sensi del d.lgs. n. 196/2003 e del Reg. UE n. 679/2016;</w:t>
      </w:r>
    </w:p>
    <w:p w14:paraId="166775DA" w14:textId="77777777" w:rsidR="005B277E" w:rsidRPr="005B277E" w:rsidRDefault="00243230" w:rsidP="005B277E">
      <w:pPr>
        <w:pStyle w:val="Paragrafoelenco"/>
        <w:numPr>
          <w:ilvl w:val="0"/>
          <w:numId w:val="4"/>
        </w:numPr>
        <w:spacing w:line="360" w:lineRule="auto"/>
        <w:ind w:left="284" w:hanging="142"/>
        <w:jc w:val="both"/>
        <w:rPr>
          <w:rFonts w:cstheme="minorHAnsi"/>
          <w:sz w:val="22"/>
          <w:szCs w:val="22"/>
        </w:rPr>
      </w:pPr>
      <w:r w:rsidRPr="005B277E">
        <w:rPr>
          <w:rFonts w:asciiTheme="minorHAnsi" w:hAnsiTheme="minorHAnsi" w:cstheme="minorHAnsi"/>
          <w:sz w:val="22"/>
          <w:szCs w:val="22"/>
        </w:rPr>
        <w:lastRenderedPageBreak/>
        <w:t>di impegnarsi</w:t>
      </w:r>
      <w:r w:rsidRPr="005B277E">
        <w:rPr>
          <w:rFonts w:asciiTheme="minorHAnsi" w:eastAsia="HiraKakuProN-W3" w:hAnsiTheme="minorHAnsi" w:cstheme="minorHAnsi"/>
          <w:kern w:val="1"/>
          <w:sz w:val="22"/>
          <w:szCs w:val="22"/>
        </w:rPr>
        <w:t xml:space="preserve"> a dare attuazione alle disposizioni di cui alla legge 13 agosto 2010, n. 136 in materia di tracciabilità dei flussi finanziari e di </w:t>
      </w:r>
      <w:r w:rsidRPr="005B277E">
        <w:rPr>
          <w:rFonts w:asciiTheme="minorHAnsi" w:hAnsiTheme="minorHAnsi" w:cstheme="minorHAnsi"/>
          <w:sz w:val="22"/>
          <w:szCs w:val="22"/>
        </w:rPr>
        <w:t>aver assolto gli obblighi di contribuzione previdenziale, assistenziale e fiscale;</w:t>
      </w:r>
    </w:p>
    <w:p w14:paraId="32585DAA" w14:textId="1A20F388" w:rsidR="00B9554C" w:rsidRPr="005B277E" w:rsidRDefault="00B9554C" w:rsidP="005B277E">
      <w:pPr>
        <w:pStyle w:val="Paragrafoelenco"/>
        <w:numPr>
          <w:ilvl w:val="0"/>
          <w:numId w:val="4"/>
        </w:numPr>
        <w:spacing w:line="360" w:lineRule="auto"/>
        <w:ind w:left="284" w:hanging="142"/>
        <w:jc w:val="both"/>
        <w:rPr>
          <w:rFonts w:cstheme="minorHAnsi"/>
          <w:sz w:val="22"/>
          <w:szCs w:val="22"/>
        </w:rPr>
      </w:pPr>
      <w:r w:rsidRPr="005B277E">
        <w:rPr>
          <w:rFonts w:asciiTheme="minorHAnsi" w:eastAsia="HiraKakuProN-W3" w:hAnsiTheme="minorHAnsi" w:cstheme="minorHAnsi"/>
          <w:kern w:val="1"/>
          <w:sz w:val="22"/>
          <w:szCs w:val="22"/>
        </w:rPr>
        <w:t>di conoscere e accettare tutte le disposizioni previste nell’avviso.</w:t>
      </w:r>
    </w:p>
    <w:p w14:paraId="0D735574" w14:textId="030E1B07" w:rsidR="00B9554C" w:rsidRPr="005B277E" w:rsidRDefault="00B9554C" w:rsidP="00243230">
      <w:pPr>
        <w:jc w:val="both"/>
        <w:rPr>
          <w:rFonts w:eastAsia="HiraKakuProN-W3" w:cstheme="minorHAnsi"/>
          <w:kern w:val="1"/>
        </w:rPr>
      </w:pPr>
    </w:p>
    <w:p w14:paraId="57DF512E" w14:textId="5EC89E4C" w:rsidR="00243230" w:rsidRPr="005B277E" w:rsidRDefault="00243230" w:rsidP="005B277E">
      <w:pPr>
        <w:widowControl w:val="0"/>
        <w:tabs>
          <w:tab w:val="left" w:pos="1184"/>
        </w:tabs>
        <w:autoSpaceDE w:val="0"/>
        <w:autoSpaceDN w:val="0"/>
        <w:adjustRightInd w:val="0"/>
        <w:spacing w:afterLines="200" w:after="480"/>
        <w:ind w:right="-6"/>
        <w:rPr>
          <w:rFonts w:eastAsia="HiraKakuProN-W3" w:cstheme="minorHAnsi"/>
          <w:b/>
          <w:bCs/>
          <w:i/>
          <w:iCs/>
          <w:kern w:val="1"/>
          <w:u w:val="single"/>
        </w:rPr>
      </w:pPr>
      <w:r w:rsidRPr="005B277E">
        <w:rPr>
          <w:rFonts w:eastAsia="HiraKakuProN-W3" w:cstheme="minorHAnsi"/>
          <w:b/>
          <w:bCs/>
          <w:i/>
          <w:iCs/>
          <w:kern w:val="1"/>
          <w:u w:val="single"/>
        </w:rPr>
        <w:t>Si allega:</w:t>
      </w:r>
    </w:p>
    <w:p w14:paraId="4B8669C3" w14:textId="6EDD8279" w:rsidR="005B277E" w:rsidRPr="005B277E" w:rsidRDefault="00243230" w:rsidP="005B27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Lines="200" w:after="48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277E">
        <w:rPr>
          <w:rFonts w:asciiTheme="minorHAnsi" w:hAnsiTheme="minorHAnsi" w:cstheme="minorHAnsi"/>
          <w:sz w:val="22"/>
          <w:szCs w:val="22"/>
        </w:rPr>
        <w:t>curriculum vitae in formato europeo;</w:t>
      </w:r>
    </w:p>
    <w:p w14:paraId="2B917E44" w14:textId="4F3EDC30" w:rsidR="00243230" w:rsidRPr="005B277E" w:rsidRDefault="0028221D" w:rsidP="005B27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Lines="200" w:after="48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azione comprovante richiesta dall’avviso pubblico.</w:t>
      </w:r>
    </w:p>
    <w:p w14:paraId="07A5BE90" w14:textId="77777777" w:rsidR="00243230" w:rsidRPr="005B277E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b/>
          <w:bCs/>
          <w:i/>
          <w:iCs/>
          <w:kern w:val="1"/>
          <w:u w:val="single"/>
        </w:rPr>
      </w:pPr>
    </w:p>
    <w:p w14:paraId="7C8C5534" w14:textId="77777777" w:rsidR="00243230" w:rsidRPr="005B277E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b/>
          <w:bCs/>
          <w:i/>
          <w:iCs/>
          <w:kern w:val="1"/>
          <w:u w:val="single"/>
        </w:rPr>
      </w:pPr>
    </w:p>
    <w:p w14:paraId="2EADA341" w14:textId="77777777" w:rsidR="00243230" w:rsidRPr="005B277E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kern w:val="1"/>
        </w:rPr>
      </w:pPr>
      <w:r w:rsidRPr="005B277E">
        <w:rPr>
          <w:rFonts w:eastAsia="HiraKakuProN-W3" w:cstheme="minorHAnsi"/>
          <w:kern w:val="1"/>
        </w:rPr>
        <w:t xml:space="preserve">      ………………………………………..</w:t>
      </w:r>
    </w:p>
    <w:p w14:paraId="565CB5BA" w14:textId="77777777" w:rsidR="00243230" w:rsidRPr="005B277E" w:rsidRDefault="00243230" w:rsidP="00243230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88" w:lineRule="auto"/>
        <w:ind w:right="-6"/>
        <w:rPr>
          <w:rFonts w:eastAsia="HiraKakuProN-W3" w:cstheme="minorHAnsi"/>
          <w:kern w:val="1"/>
        </w:rPr>
      </w:pPr>
      <w:r w:rsidRPr="005B277E">
        <w:rPr>
          <w:rFonts w:eastAsia="HiraKakuProN-W3" w:cstheme="minorHAnsi"/>
          <w:kern w:val="1"/>
        </w:rPr>
        <w:t xml:space="preserve">                Luogo e data</w:t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  <w:t>………………………………………………………….</w:t>
      </w:r>
    </w:p>
    <w:p w14:paraId="3DB4747E" w14:textId="77777777" w:rsidR="00243230" w:rsidRPr="005B277E" w:rsidRDefault="00243230" w:rsidP="00243230">
      <w:pPr>
        <w:widowControl w:val="0"/>
        <w:tabs>
          <w:tab w:val="center" w:pos="5040"/>
        </w:tabs>
        <w:autoSpaceDE w:val="0"/>
        <w:autoSpaceDN w:val="0"/>
        <w:adjustRightInd w:val="0"/>
        <w:ind w:right="-6"/>
        <w:jc w:val="both"/>
        <w:rPr>
          <w:rFonts w:eastAsia="HiraKakuProN-W3" w:cstheme="minorHAnsi"/>
          <w:kern w:val="1"/>
        </w:rPr>
      </w:pP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</w:r>
      <w:r w:rsidRPr="005B277E">
        <w:rPr>
          <w:rFonts w:eastAsia="HiraKakuProN-W3" w:cstheme="minorHAnsi"/>
          <w:kern w:val="1"/>
        </w:rPr>
        <w:tab/>
        <w:t>Timbro e firma</w:t>
      </w:r>
    </w:p>
    <w:p w14:paraId="5CC05220" w14:textId="77777777" w:rsidR="00243230" w:rsidRPr="005B277E" w:rsidRDefault="00243230" w:rsidP="00243230">
      <w:pPr>
        <w:autoSpaceDE w:val="0"/>
        <w:autoSpaceDN w:val="0"/>
        <w:adjustRightInd w:val="0"/>
        <w:jc w:val="both"/>
        <w:rPr>
          <w:rFonts w:eastAsia="HiraKakuProN-W3" w:cstheme="minorHAnsi"/>
          <w:b/>
          <w:bCs/>
          <w:i/>
          <w:iCs/>
          <w:kern w:val="1"/>
        </w:rPr>
      </w:pPr>
    </w:p>
    <w:p w14:paraId="15603450" w14:textId="3E65A06B" w:rsidR="00CC56E7" w:rsidRPr="005B277E" w:rsidRDefault="0028221D" w:rsidP="0024323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eastAsia="HiraKakuProN-W3" w:cstheme="minorHAnsi"/>
          <w:b/>
          <w:bCs/>
          <w:i/>
          <w:iCs/>
          <w:kern w:val="1"/>
        </w:rPr>
        <w:t>Allegare documento di riconoscimento del sottoscritto.</w:t>
      </w:r>
    </w:p>
    <w:sectPr w:rsidR="00CC56E7" w:rsidRPr="005B277E" w:rsidSect="00F94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F746" w14:textId="77777777" w:rsidR="00B40E3D" w:rsidRDefault="00B40E3D" w:rsidP="007617E1">
      <w:pPr>
        <w:spacing w:after="0" w:line="240" w:lineRule="auto"/>
      </w:pPr>
      <w:r>
        <w:separator/>
      </w:r>
    </w:p>
  </w:endnote>
  <w:endnote w:type="continuationSeparator" w:id="0">
    <w:p w14:paraId="5DCD1152" w14:textId="77777777" w:rsidR="00B40E3D" w:rsidRDefault="00B40E3D" w:rsidP="0076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5FC" w14:textId="77777777" w:rsidR="00AA7ED1" w:rsidRDefault="00AA7E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64D" w14:textId="77777777" w:rsidR="00AA7ED1" w:rsidRDefault="00AA7E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C7DE" w14:textId="77777777" w:rsidR="00AA7ED1" w:rsidRDefault="00AA7E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1EF" w14:textId="77777777" w:rsidR="00B40E3D" w:rsidRDefault="00B40E3D" w:rsidP="007617E1">
      <w:pPr>
        <w:spacing w:after="0" w:line="240" w:lineRule="auto"/>
      </w:pPr>
      <w:r>
        <w:separator/>
      </w:r>
    </w:p>
  </w:footnote>
  <w:footnote w:type="continuationSeparator" w:id="0">
    <w:p w14:paraId="24F321F7" w14:textId="77777777" w:rsidR="00B40E3D" w:rsidRDefault="00B40E3D" w:rsidP="0076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0EE1" w14:textId="77777777" w:rsidR="00AA7ED1" w:rsidRDefault="00AA7E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84D0" w14:textId="2F52A7DF" w:rsidR="007617E1" w:rsidRDefault="007617E1">
    <w:pPr>
      <w:pStyle w:val="Intestazione"/>
    </w:pPr>
    <w:r>
      <w:t xml:space="preserve">CARTA INTESTATA OPERATO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FDD2" w14:textId="77777777" w:rsidR="00AA7ED1" w:rsidRDefault="00AA7E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3F34"/>
    <w:multiLevelType w:val="hybridMultilevel"/>
    <w:tmpl w:val="334E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B5137"/>
    <w:multiLevelType w:val="hybridMultilevel"/>
    <w:tmpl w:val="84342318"/>
    <w:lvl w:ilvl="0" w:tplc="D0A49A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B096B"/>
    <w:multiLevelType w:val="hybridMultilevel"/>
    <w:tmpl w:val="DA885780"/>
    <w:lvl w:ilvl="0" w:tplc="AB3CD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3797">
    <w:abstractNumId w:val="2"/>
  </w:num>
  <w:num w:numId="2" w16cid:durableId="1182628473">
    <w:abstractNumId w:val="0"/>
  </w:num>
  <w:num w:numId="3" w16cid:durableId="1333606946">
    <w:abstractNumId w:val="1"/>
  </w:num>
  <w:num w:numId="4" w16cid:durableId="1275672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E1"/>
    <w:rsid w:val="00032AF0"/>
    <w:rsid w:val="000459F5"/>
    <w:rsid w:val="00183D0A"/>
    <w:rsid w:val="00243230"/>
    <w:rsid w:val="00255AFB"/>
    <w:rsid w:val="0028221D"/>
    <w:rsid w:val="002C3455"/>
    <w:rsid w:val="00353FF9"/>
    <w:rsid w:val="00480BB8"/>
    <w:rsid w:val="005B1556"/>
    <w:rsid w:val="005B277E"/>
    <w:rsid w:val="00681374"/>
    <w:rsid w:val="007617E1"/>
    <w:rsid w:val="007F6818"/>
    <w:rsid w:val="008061A4"/>
    <w:rsid w:val="008568F3"/>
    <w:rsid w:val="00870468"/>
    <w:rsid w:val="00A3011B"/>
    <w:rsid w:val="00A42811"/>
    <w:rsid w:val="00AA4F79"/>
    <w:rsid w:val="00AA7ED1"/>
    <w:rsid w:val="00B40E3D"/>
    <w:rsid w:val="00B9554C"/>
    <w:rsid w:val="00CC56E7"/>
    <w:rsid w:val="00EE2928"/>
    <w:rsid w:val="00EF1F43"/>
    <w:rsid w:val="00F414CC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2B2"/>
  <w15:docId w15:val="{5E3E6EFE-65C3-4939-B025-9DB360EE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7E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1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7E1"/>
  </w:style>
  <w:style w:type="paragraph" w:styleId="Pidipagina">
    <w:name w:val="footer"/>
    <w:basedOn w:val="Normale"/>
    <w:link w:val="PidipaginaCarattere"/>
    <w:uiPriority w:val="99"/>
    <w:unhideWhenUsed/>
    <w:rsid w:val="00761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7E1"/>
  </w:style>
  <w:style w:type="paragraph" w:customStyle="1" w:styleId="Default">
    <w:name w:val="Default"/>
    <w:rsid w:val="00761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5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83D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3D0A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F9436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43230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DBD0-D579-4D2F-9B48-49A6B56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User</cp:lastModifiedBy>
  <cp:revision>2</cp:revision>
  <cp:lastPrinted>2023-07-12T08:41:00Z</cp:lastPrinted>
  <dcterms:created xsi:type="dcterms:W3CDTF">2023-07-28T16:37:00Z</dcterms:created>
  <dcterms:modified xsi:type="dcterms:W3CDTF">2023-07-28T16:37:00Z</dcterms:modified>
</cp:coreProperties>
</file>